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F4" w:rsidRDefault="00391C79" w:rsidP="00EA4AE7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9D3D" wp14:editId="390E0859">
                <wp:simplePos x="0" y="0"/>
                <wp:positionH relativeFrom="column">
                  <wp:posOffset>4596455</wp:posOffset>
                </wp:positionH>
                <wp:positionV relativeFrom="paragraph">
                  <wp:posOffset>-209550</wp:posOffset>
                </wp:positionV>
                <wp:extent cx="1122532" cy="468000"/>
                <wp:effectExtent l="0" t="0" r="20955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532" cy="4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91C79" w:rsidRPr="00ED258F" w:rsidRDefault="00391C79" w:rsidP="00391C7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 w:rsidRPr="00ED258F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資料</w:t>
                            </w:r>
                            <w:r w:rsidR="00587585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１-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59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1.95pt;margin-top:-16.5pt;width:88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" fillcolor="window" strokecolor="windowText" strokeweight=".5pt">
                <v:textbox>
                  <w:txbxContent>
                    <w:p w:rsidR="00391C79" w:rsidRPr="00ED258F" w:rsidRDefault="00391C79" w:rsidP="00391C79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</w:rPr>
                      </w:pPr>
                      <w:r w:rsidRPr="00ED258F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資料</w:t>
                      </w:r>
                      <w:r w:rsidR="00587585"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１-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EA4AE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60E0C" wp14:editId="5285BD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80000" cy="5400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1C79" w:rsidRPr="001C2D2C" w:rsidRDefault="00391C79" w:rsidP="00391C7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C2D2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今井</w:t>
                            </w:r>
                            <w:r w:rsidRPr="001C2D2C">
                              <w:rPr>
                                <w:rFonts w:ascii="Meiryo UI" w:eastAsia="Meiryo UI" w:hAnsi="Meiryo UI"/>
                                <w:sz w:val="24"/>
                              </w:rPr>
                              <w:t>会長</w:t>
                            </w:r>
                          </w:p>
                          <w:p w:rsidR="00391C79" w:rsidRPr="001C2D2C" w:rsidRDefault="00391C79" w:rsidP="00391C7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C2D2C">
                              <w:rPr>
                                <w:rFonts w:ascii="Meiryo UI" w:eastAsia="Meiryo UI" w:hAnsi="Meiryo UI"/>
                                <w:sz w:val="24"/>
                              </w:rPr>
                              <w:t>提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0E0C" id="正方形/長方形 1" o:spid="_x0000_s1027" style="position:absolute;left:0;text-align:left;margin-left:0;margin-top:-.05pt;width:85.0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" fillcolor="window" strokecolor="windowText" strokeweight="1pt">
                <v:textbox>
                  <w:txbxContent>
                    <w:p w:rsidR="00391C79" w:rsidRPr="001C2D2C" w:rsidRDefault="00391C79" w:rsidP="00391C79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C2D2C">
                        <w:rPr>
                          <w:rFonts w:ascii="Meiryo UI" w:eastAsia="Meiryo UI" w:hAnsi="Meiryo UI" w:hint="eastAsia"/>
                          <w:sz w:val="24"/>
                        </w:rPr>
                        <w:t>今井</w:t>
                      </w:r>
                      <w:r w:rsidRPr="001C2D2C">
                        <w:rPr>
                          <w:rFonts w:ascii="Meiryo UI" w:eastAsia="Meiryo UI" w:hAnsi="Meiryo UI"/>
                          <w:sz w:val="24"/>
                        </w:rPr>
                        <w:t>会長</w:t>
                      </w:r>
                    </w:p>
                    <w:p w:rsidR="00391C79" w:rsidRPr="001C2D2C" w:rsidRDefault="00391C79" w:rsidP="00391C79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C2D2C">
                        <w:rPr>
                          <w:rFonts w:ascii="Meiryo UI" w:eastAsia="Meiryo UI" w:hAnsi="Meiryo UI"/>
                          <w:sz w:val="24"/>
                        </w:rPr>
                        <w:t>提出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71F17" w:rsidRDefault="00E71F17" w:rsidP="00EA4AE7">
      <w:pPr>
        <w:rPr>
          <w:rFonts w:ascii="HG丸ｺﾞｼｯｸM-PRO" w:eastAsia="HG丸ｺﾞｼｯｸM-PRO" w:hAnsi="HG丸ｺﾞｼｯｸM-PRO"/>
          <w:b/>
          <w:sz w:val="22"/>
        </w:rPr>
      </w:pPr>
    </w:p>
    <w:p w:rsidR="004E08E4" w:rsidRDefault="004E08E4" w:rsidP="00EA4AE7">
      <w:pPr>
        <w:rPr>
          <w:rFonts w:ascii="HG丸ｺﾞｼｯｸM-PRO" w:eastAsia="HG丸ｺﾞｼｯｸM-PRO" w:hAnsi="HG丸ｺﾞｼｯｸM-PRO"/>
          <w:b/>
          <w:sz w:val="22"/>
        </w:rPr>
      </w:pPr>
    </w:p>
    <w:p w:rsidR="004E08E4" w:rsidRPr="00BB3432" w:rsidRDefault="004E08E4" w:rsidP="004E08E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協議事項に</w:t>
      </w:r>
      <w:r w:rsidR="00160335">
        <w:rPr>
          <w:rFonts w:ascii="HG丸ｺﾞｼｯｸM-PRO" w:eastAsia="HG丸ｺﾞｼｯｸM-PRO" w:hAnsi="HG丸ｺﾞｼｯｸM-PRO" w:hint="eastAsia"/>
          <w:b/>
          <w:sz w:val="28"/>
        </w:rPr>
        <w:t>関する基本的な方向性に</w:t>
      </w:r>
      <w:r>
        <w:rPr>
          <w:rFonts w:ascii="HG丸ｺﾞｼｯｸM-PRO" w:eastAsia="HG丸ｺﾞｼｯｸM-PRO" w:hAnsi="HG丸ｺﾞｼｯｸM-PRO" w:hint="eastAsia"/>
          <w:b/>
          <w:sz w:val="28"/>
        </w:rPr>
        <w:t>ついて</w:t>
      </w:r>
      <w:r w:rsidR="00D1062E">
        <w:rPr>
          <w:rFonts w:ascii="HG丸ｺﾞｼｯｸM-PRO" w:eastAsia="HG丸ｺﾞｼｯｸM-PRO" w:hAnsi="HG丸ｺﾞｼｯｸM-PRO" w:hint="eastAsia"/>
          <w:b/>
          <w:sz w:val="28"/>
        </w:rPr>
        <w:t>（追加資料分）</w:t>
      </w:r>
      <w:bookmarkStart w:id="0" w:name="_GoBack"/>
      <w:bookmarkEnd w:id="0"/>
    </w:p>
    <w:p w:rsidR="002B47C8" w:rsidRDefault="002B47C8" w:rsidP="00EA4AE7">
      <w:pPr>
        <w:rPr>
          <w:rFonts w:ascii="HG丸ｺﾞｼｯｸM-PRO" w:eastAsia="HG丸ｺﾞｼｯｸM-PRO" w:hAnsi="HG丸ｺﾞｼｯｸM-PRO"/>
          <w:b/>
          <w:sz w:val="22"/>
        </w:rPr>
      </w:pPr>
    </w:p>
    <w:p w:rsidR="004D4BF6" w:rsidRDefault="004D4BF6" w:rsidP="006A23B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■　特別区の名称・区域</w:t>
      </w:r>
      <w:r w:rsidR="002B47C8">
        <w:rPr>
          <w:rFonts w:ascii="HG丸ｺﾞｼｯｸM-PRO" w:eastAsia="HG丸ｺﾞｼｯｸM-PRO" w:hAnsi="HG丸ｺﾞｼｯｸM-PRO" w:hint="eastAsia"/>
          <w:b/>
          <w:sz w:val="24"/>
        </w:rPr>
        <w:t>、本庁舎の位置</w:t>
      </w:r>
    </w:p>
    <w:tbl>
      <w:tblPr>
        <w:tblStyle w:val="a3"/>
        <w:tblpPr w:leftFromText="142" w:rightFromText="142" w:vertAnchor="text" w:horzAnchor="margin" w:tblpX="108" w:tblpY="186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4AE7" w:rsidRPr="00A06FF0" w:rsidTr="00915BDA">
        <w:trPr>
          <w:trHeight w:val="4243"/>
        </w:trPr>
        <w:tc>
          <w:tcPr>
            <w:tcW w:w="9072" w:type="dxa"/>
          </w:tcPr>
          <w:p w:rsidR="008D37AD" w:rsidRDefault="002849AB" w:rsidP="00612704">
            <w:pPr>
              <w:pStyle w:val="a4"/>
              <w:numPr>
                <w:ilvl w:val="0"/>
                <w:numId w:val="20"/>
              </w:numPr>
              <w:spacing w:beforeLines="50" w:before="166"/>
              <w:ind w:leftChars="0" w:left="284" w:hanging="284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85DAC1" wp14:editId="4D26090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2905</wp:posOffset>
                      </wp:positionV>
                      <wp:extent cx="5248275" cy="2162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2162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80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8"/>
                                    <w:gridCol w:w="3827"/>
                                    <w:gridCol w:w="2415"/>
                                  </w:tblGrid>
                                  <w:tr w:rsidR="002849AB" w:rsidTr="00F9069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1838" w:type="dxa"/>
                                        <w:vAlign w:val="center"/>
                                      </w:tcPr>
                                      <w:p w:rsidR="002849AB" w:rsidRPr="007B1E4C" w:rsidRDefault="002849AB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vAlign w:val="center"/>
                                      </w:tcPr>
                                      <w:p w:rsidR="002849AB" w:rsidRPr="007B1E4C" w:rsidRDefault="002849AB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区域</w:t>
                                        </w:r>
                                        <w:r w:rsidR="007D743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現行の行政区域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5" w:type="dxa"/>
                                        <w:vAlign w:val="center"/>
                                      </w:tcPr>
                                      <w:p w:rsidR="002849AB" w:rsidRPr="007B1E4C" w:rsidRDefault="002849AB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本庁舎の位置</w:t>
                                        </w:r>
                                      </w:p>
                                    </w:tc>
                                  </w:tr>
                                  <w:tr w:rsidR="002849AB" w:rsidTr="00F90695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838" w:type="dxa"/>
                                        <w:vAlign w:val="center"/>
                                      </w:tcPr>
                                      <w:p w:rsidR="002849AB" w:rsidRPr="00612704" w:rsidRDefault="00915BDA" w:rsidP="0061270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915BD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東西</w:t>
                                        </w:r>
                                        <w:r w:rsidRPr="00915BDA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vAlign w:val="center"/>
                                      </w:tcPr>
                                      <w:p w:rsidR="002849AB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此花区、港区、西淀川区、淀川区、</w:t>
                                        </w:r>
                                      </w:p>
                                      <w:p w:rsidR="002849AB" w:rsidRPr="007B1E4C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東淀川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5" w:type="dxa"/>
                                        <w:vAlign w:val="center"/>
                                      </w:tcPr>
                                      <w:p w:rsidR="002849AB" w:rsidRPr="007B1E4C" w:rsidRDefault="007D743A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現</w:t>
                                        </w:r>
                                        <w:r w:rsidR="00C01E1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849A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淀川区役所</w:t>
                                        </w:r>
                                      </w:p>
                                    </w:tc>
                                  </w:tr>
                                  <w:tr w:rsidR="002849AB" w:rsidTr="00F90695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838" w:type="dxa"/>
                                        <w:vAlign w:val="center"/>
                                      </w:tcPr>
                                      <w:p w:rsidR="002849AB" w:rsidRPr="007B1E4C" w:rsidRDefault="002849AB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7B1E4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北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7B1E4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vAlign w:val="center"/>
                                      </w:tcPr>
                                      <w:p w:rsidR="002849AB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北区、都島区、福島区、東成区、</w:t>
                                        </w:r>
                                      </w:p>
                                      <w:p w:rsidR="002849AB" w:rsidRPr="007B1E4C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旭区、城東区、鶴見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5" w:type="dxa"/>
                                        <w:vAlign w:val="center"/>
                                      </w:tcPr>
                                      <w:p w:rsidR="002849AB" w:rsidRPr="007B1E4C" w:rsidRDefault="007D743A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現</w:t>
                                        </w:r>
                                        <w:r w:rsidR="00C01E1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849A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大阪市本庁舎</w:t>
                                        </w:r>
                                      </w:p>
                                    </w:tc>
                                  </w:tr>
                                  <w:tr w:rsidR="002849AB" w:rsidTr="00F90695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838" w:type="dxa"/>
                                        <w:vAlign w:val="center"/>
                                      </w:tcPr>
                                      <w:p w:rsidR="002849AB" w:rsidRPr="007B1E4C" w:rsidRDefault="002849AB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中央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vAlign w:val="center"/>
                                      </w:tcPr>
                                      <w:p w:rsidR="002849AB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中央区、西区、大正区、浪速区、</w:t>
                                        </w:r>
                                      </w:p>
                                      <w:p w:rsidR="002849AB" w:rsidRPr="007B1E4C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住之江区、住吉区、西成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5" w:type="dxa"/>
                                        <w:vAlign w:val="center"/>
                                      </w:tcPr>
                                      <w:p w:rsidR="002849AB" w:rsidRPr="007B1E4C" w:rsidRDefault="007D743A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現</w:t>
                                        </w:r>
                                        <w:r w:rsidR="00C01E1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849A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西成区役所</w:t>
                                        </w:r>
                                      </w:p>
                                    </w:tc>
                                  </w:tr>
                                  <w:tr w:rsidR="002849AB" w:rsidTr="00F90695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838" w:type="dxa"/>
                                        <w:vAlign w:val="center"/>
                                      </w:tcPr>
                                      <w:p w:rsidR="002849AB" w:rsidRPr="00612704" w:rsidRDefault="00915BDA" w:rsidP="0061270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915BD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南</w:t>
                                        </w:r>
                                        <w:r w:rsidRPr="00915BDA"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vAlign w:val="center"/>
                                      </w:tcPr>
                                      <w:p w:rsidR="002849AB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天王寺区、生野区、阿倍野区、</w:t>
                                        </w:r>
                                      </w:p>
                                      <w:p w:rsidR="002849AB" w:rsidRPr="007B1E4C" w:rsidRDefault="002849AB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東住吉区、平野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5" w:type="dxa"/>
                                        <w:vAlign w:val="center"/>
                                      </w:tcPr>
                                      <w:p w:rsidR="002849AB" w:rsidRPr="007B1E4C" w:rsidRDefault="007D743A" w:rsidP="00F90695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現</w:t>
                                        </w:r>
                                        <w:r w:rsidR="00C01E1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="002849AB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阿倍野区役所</w:t>
                                        </w:r>
                                      </w:p>
                                    </w:tc>
                                  </w:tr>
                                </w:tbl>
                                <w:p w:rsidR="002849AB" w:rsidRDefault="00284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5D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13pt;margin-top:30.15pt;width:413.2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8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827"/>
                              <w:gridCol w:w="2415"/>
                            </w:tblGrid>
                            <w:tr w:rsidR="002849AB" w:rsidTr="00F90695">
                              <w:trPr>
                                <w:trHeight w:val="397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2849AB" w:rsidRPr="007B1E4C" w:rsidRDefault="002849AB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2849AB" w:rsidRPr="007B1E4C" w:rsidRDefault="002849AB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区域</w:t>
                                  </w:r>
                                  <w:r w:rsidR="007D743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現行の行政区域）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2849AB" w:rsidRPr="007B1E4C" w:rsidRDefault="002849AB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本庁舎の位置</w:t>
                                  </w:r>
                                </w:p>
                              </w:tc>
                            </w:tr>
                            <w:tr w:rsidR="002849AB" w:rsidTr="00F90695">
                              <w:trPr>
                                <w:trHeight w:val="6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2849AB" w:rsidRPr="00612704" w:rsidRDefault="00915BDA" w:rsidP="006127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15B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東西</w:t>
                                  </w:r>
                                  <w:r w:rsidRPr="00915BD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2849AB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此花区、港区、西淀川区、淀川区、</w:t>
                                  </w:r>
                                </w:p>
                                <w:p w:rsidR="002849AB" w:rsidRPr="007B1E4C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東淀川区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2849AB" w:rsidRPr="007B1E4C" w:rsidRDefault="007D743A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現</w:t>
                                  </w:r>
                                  <w:r w:rsidR="00C01E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8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淀川区役所</w:t>
                                  </w:r>
                                </w:p>
                              </w:tc>
                            </w:tr>
                            <w:tr w:rsidR="002849AB" w:rsidTr="00F90695">
                              <w:trPr>
                                <w:trHeight w:val="6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2849AB" w:rsidRPr="007B1E4C" w:rsidRDefault="002849AB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B1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B1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2849AB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北区、都島区、福島区、東成区、</w:t>
                                  </w:r>
                                </w:p>
                                <w:p w:rsidR="002849AB" w:rsidRPr="007B1E4C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旭区、城東区、鶴見区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2849AB" w:rsidRPr="007B1E4C" w:rsidRDefault="007D743A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現</w:t>
                                  </w:r>
                                  <w:r w:rsidR="00C01E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8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大阪市本庁舎</w:t>
                                  </w:r>
                                </w:p>
                              </w:tc>
                            </w:tr>
                            <w:tr w:rsidR="002849AB" w:rsidTr="00F90695">
                              <w:trPr>
                                <w:trHeight w:val="6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2849AB" w:rsidRPr="007B1E4C" w:rsidRDefault="002849AB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中央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2849AB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中央区、西区、大正区、浪速区、</w:t>
                                  </w:r>
                                </w:p>
                                <w:p w:rsidR="002849AB" w:rsidRPr="007B1E4C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住之江区、住吉区、西成区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2849AB" w:rsidRPr="007B1E4C" w:rsidRDefault="007D743A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現</w:t>
                                  </w:r>
                                  <w:r w:rsidR="00C01E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8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西成区役所</w:t>
                                  </w:r>
                                </w:p>
                              </w:tc>
                            </w:tr>
                            <w:tr w:rsidR="002849AB" w:rsidTr="00F90695">
                              <w:trPr>
                                <w:trHeight w:val="68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2849AB" w:rsidRPr="00612704" w:rsidRDefault="00915BDA" w:rsidP="006127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15B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南</w:t>
                                  </w:r>
                                  <w:r w:rsidRPr="00915BD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2849AB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天王寺区、生野区、阿倍野区、</w:t>
                                  </w:r>
                                </w:p>
                                <w:p w:rsidR="002849AB" w:rsidRPr="007B1E4C" w:rsidRDefault="002849AB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東住吉区、平野区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:rsidR="002849AB" w:rsidRPr="007B1E4C" w:rsidRDefault="007D743A" w:rsidP="00F9069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現</w:t>
                                  </w:r>
                                  <w:r w:rsidR="00C01E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849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阿倍野区役所</w:t>
                                  </w:r>
                                </w:p>
                              </w:tc>
                            </w:tr>
                          </w:tbl>
                          <w:p w:rsidR="002849AB" w:rsidRDefault="002849AB"/>
                        </w:txbxContent>
                      </v:textbox>
                    </v:shape>
                  </w:pict>
                </mc:Fallback>
              </mc:AlternateContent>
            </w:r>
            <w:r w:rsidR="007D743A">
              <w:rPr>
                <w:rFonts w:ascii="HG丸ｺﾞｼｯｸM-PRO" w:eastAsia="HG丸ｺﾞｼｯｸM-PRO" w:hAnsi="HG丸ｺﾞｼｯｸM-PRO" w:hint="eastAsia"/>
                <w:sz w:val="22"/>
              </w:rPr>
              <w:t>４つの特別区を設置</w:t>
            </w: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Default="00612704" w:rsidP="00612704">
            <w:pPr>
              <w:spacing w:beforeLines="50" w:before="16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12704" w:rsidRPr="006345A0" w:rsidRDefault="00612704" w:rsidP="0061270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45A0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6345A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協議会</w:t>
            </w:r>
            <w:r w:rsidR="007058FE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での提案</w:t>
            </w:r>
          </w:p>
          <w:p w:rsidR="00612704" w:rsidRPr="00612704" w:rsidRDefault="00612704" w:rsidP="007058FE">
            <w:pPr>
              <w:spacing w:afterLines="50" w:after="166"/>
              <w:ind w:leftChars="100" w:left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の名称について、東西区を淀川区に、南区を天王寺区に変更</w:t>
            </w:r>
          </w:p>
        </w:tc>
      </w:tr>
    </w:tbl>
    <w:p w:rsidR="00EA4AE7" w:rsidRDefault="00EA4AE7" w:rsidP="006A23B7">
      <w:pPr>
        <w:rPr>
          <w:rFonts w:ascii="HG丸ｺﾞｼｯｸM-PRO" w:eastAsia="HG丸ｺﾞｼｯｸM-PRO" w:hAnsi="HG丸ｺﾞｼｯｸM-PRO"/>
          <w:b/>
          <w:sz w:val="24"/>
        </w:rPr>
      </w:pPr>
    </w:p>
    <w:p w:rsidR="002B47C8" w:rsidRPr="00612704" w:rsidRDefault="002B47C8" w:rsidP="006A23B7">
      <w:pPr>
        <w:rPr>
          <w:rFonts w:ascii="HG丸ｺﾞｼｯｸM-PRO" w:eastAsia="HG丸ｺﾞｼｯｸM-PRO" w:hAnsi="HG丸ｺﾞｼｯｸM-PRO"/>
          <w:b/>
          <w:sz w:val="24"/>
        </w:rPr>
      </w:pPr>
    </w:p>
    <w:p w:rsidR="00EA4AE7" w:rsidRDefault="00EA4AE7" w:rsidP="006A23B7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■　特別区の議会の議員定数</w:t>
      </w:r>
    </w:p>
    <w:tbl>
      <w:tblPr>
        <w:tblStyle w:val="a3"/>
        <w:tblpPr w:leftFromText="142" w:rightFromText="142" w:vertAnchor="text" w:horzAnchor="margin" w:tblpX="108" w:tblpY="20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4AE7" w:rsidRPr="00A06FF0" w:rsidTr="00612704">
        <w:trPr>
          <w:trHeight w:val="3393"/>
        </w:trPr>
        <w:tc>
          <w:tcPr>
            <w:tcW w:w="9072" w:type="dxa"/>
          </w:tcPr>
          <w:p w:rsidR="00482CB9" w:rsidRPr="00612704" w:rsidRDefault="002849AB" w:rsidP="00612704">
            <w:pPr>
              <w:spacing w:beforeLines="50" w:before="166" w:afterLines="50" w:after="166"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B165A0" wp14:editId="2594A87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9540</wp:posOffset>
                      </wp:positionV>
                      <wp:extent cx="5172075" cy="1990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7"/>
                                    <w:gridCol w:w="1392"/>
                                    <w:gridCol w:w="1393"/>
                                    <w:gridCol w:w="1392"/>
                                    <w:gridCol w:w="1393"/>
                                  </w:tblGrid>
                                  <w:tr w:rsidR="002B47C8" w:rsidRPr="007B1E4C" w:rsidTr="00FD154E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Merge w:val="restart"/>
                                        <w:vAlign w:val="center"/>
                                      </w:tcPr>
                                      <w:p w:rsidR="002B47C8" w:rsidRPr="007B1E4C" w:rsidRDefault="002B47C8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名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6" w:type="dxa"/>
                                        <w:gridSpan w:val="4"/>
                                        <w:vAlign w:val="center"/>
                                      </w:tcPr>
                                      <w:p w:rsidR="002B47C8" w:rsidRDefault="002B47C8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議員定数（例）</w:t>
                                        </w:r>
                                      </w:p>
                                    </w:tc>
                                  </w:tr>
                                  <w:tr w:rsidR="002B47C8" w:rsidRPr="007B1E4C" w:rsidTr="002B47C8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Merge/>
                                        <w:vAlign w:val="center"/>
                                      </w:tcPr>
                                      <w:p w:rsidR="002B47C8" w:rsidRDefault="002B47C8" w:rsidP="00F90695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2B47C8" w:rsidRDefault="002B47C8" w:rsidP="002B47C8">
                                        <w:pPr>
                                          <w:wordWrap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１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2B47C8" w:rsidRDefault="002B47C8" w:rsidP="002B47C8">
                                        <w:pPr>
                                          <w:wordWrap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２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2B47C8" w:rsidRDefault="002B47C8" w:rsidP="002B47C8">
                                        <w:pPr>
                                          <w:wordWrap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３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2B47C8" w:rsidRDefault="002B47C8" w:rsidP="002B47C8">
                                        <w:pPr>
                                          <w:wordWrap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（４）</w:t>
                                        </w:r>
                                      </w:p>
                                    </w:tc>
                                  </w:tr>
                                  <w:tr w:rsidR="00A974E9" w:rsidRPr="007B1E4C" w:rsidTr="00DF238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Align w:val="center"/>
                                      </w:tcPr>
                                      <w:p w:rsidR="00A974E9" w:rsidRPr="00915BDA" w:rsidRDefault="00A974E9" w:rsidP="0061270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東西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５１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４１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３３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１８人</w:t>
                                        </w:r>
                                      </w:p>
                                    </w:tc>
                                  </w:tr>
                                  <w:tr w:rsidR="00A974E9" w:rsidRPr="007B1E4C" w:rsidTr="00DF238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 w:rsidRPr="007B1E4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北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7B1E4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６４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５２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４１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２３人</w:t>
                                        </w:r>
                                      </w:p>
                                    </w:tc>
                                  </w:tr>
                                  <w:tr w:rsidR="00A974E9" w:rsidRPr="007B1E4C" w:rsidTr="00DF238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中央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６１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４９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３９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２３人</w:t>
                                        </w:r>
                                      </w:p>
                                    </w:tc>
                                  </w:tr>
                                  <w:tr w:rsidR="00A974E9" w:rsidRPr="007B1E4C" w:rsidTr="00DF238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Align w:val="center"/>
                                      </w:tcPr>
                                      <w:p w:rsidR="00A974E9" w:rsidRPr="00915BDA" w:rsidRDefault="00A974E9" w:rsidP="0061270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南</w:t>
                                        </w:r>
                                        <w:r w:rsidR="006F6B3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915BD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５５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４４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３５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Pr="007B1E4C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１９人</w:t>
                                        </w:r>
                                      </w:p>
                                    </w:tc>
                                  </w:tr>
                                  <w:tr w:rsidR="00A974E9" w:rsidRPr="007B1E4C" w:rsidTr="00DF2386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376" w:type="dxa"/>
                                        <w:vAlign w:val="center"/>
                                      </w:tcPr>
                                      <w:p w:rsidR="00A974E9" w:rsidRDefault="00A974E9" w:rsidP="00A974E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２３１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１８６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  <w:vAlign w:val="center"/>
                                      </w:tcPr>
                                      <w:p w:rsidR="00A974E9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１４８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A974E9" w:rsidRDefault="00A974E9" w:rsidP="00A974E9">
                                        <w:pPr>
                                          <w:wordWrap w:val="0"/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</w:rPr>
                                          <w:t>８３人</w:t>
                                        </w:r>
                                      </w:p>
                                    </w:tc>
                                  </w:tr>
                                </w:tbl>
                                <w:p w:rsidR="002849AB" w:rsidRDefault="002849AB" w:rsidP="002849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65A0" id="テキスト ボックス 5" o:spid="_x0000_s1029" type="#_x0000_t202" style="position:absolute;margin-left:10.75pt;margin-top:10.2pt;width:407.25pt;height:1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392"/>
                              <w:gridCol w:w="1393"/>
                              <w:gridCol w:w="1392"/>
                              <w:gridCol w:w="1393"/>
                            </w:tblGrid>
                            <w:tr w:rsidR="002B47C8" w:rsidRPr="007B1E4C" w:rsidTr="00FD154E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vAlign w:val="center"/>
                                </w:tcPr>
                                <w:p w:rsidR="002B47C8" w:rsidRPr="007B1E4C" w:rsidRDefault="002B47C8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686" w:type="dxa"/>
                                  <w:gridSpan w:val="4"/>
                                  <w:vAlign w:val="center"/>
                                </w:tcPr>
                                <w:p w:rsidR="002B47C8" w:rsidRDefault="002B47C8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議員定数（例）</w:t>
                                  </w:r>
                                </w:p>
                              </w:tc>
                            </w:tr>
                            <w:tr w:rsidR="002B47C8" w:rsidRPr="007B1E4C" w:rsidTr="002B47C8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Merge/>
                                  <w:vAlign w:val="center"/>
                                </w:tcPr>
                                <w:p w:rsidR="002B47C8" w:rsidRDefault="002B47C8" w:rsidP="00F9069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2B47C8" w:rsidRDefault="002B47C8" w:rsidP="002B47C8">
                                  <w:pPr>
                                    <w:wordWrap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１）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2B47C8" w:rsidRDefault="002B47C8" w:rsidP="002B47C8">
                                  <w:pPr>
                                    <w:wordWrap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２）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2B47C8" w:rsidRDefault="002B47C8" w:rsidP="002B47C8">
                                  <w:pPr>
                                    <w:wordWrap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３）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2B47C8" w:rsidRDefault="002B47C8" w:rsidP="002B47C8">
                                  <w:pPr>
                                    <w:wordWrap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４）</w:t>
                                  </w:r>
                                </w:p>
                              </w:tc>
                            </w:tr>
                            <w:tr w:rsidR="00A974E9" w:rsidRPr="007B1E4C" w:rsidTr="00DF2386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974E9" w:rsidRPr="00915BDA" w:rsidRDefault="00A974E9" w:rsidP="006127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東西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５１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４１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３３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８人</w:t>
                                  </w:r>
                                </w:p>
                              </w:tc>
                            </w:tr>
                            <w:tr w:rsidR="00A974E9" w:rsidRPr="007B1E4C" w:rsidTr="00DF2386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7B1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7B1E4C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６４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５２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４１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３人</w:t>
                                  </w:r>
                                </w:p>
                              </w:tc>
                            </w:tr>
                            <w:tr w:rsidR="00A974E9" w:rsidRPr="007B1E4C" w:rsidTr="00DF2386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中央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６１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４９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３９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３人</w:t>
                                  </w:r>
                                </w:p>
                              </w:tc>
                            </w:tr>
                            <w:tr w:rsidR="00A974E9" w:rsidRPr="007B1E4C" w:rsidTr="00DF2386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974E9" w:rsidRPr="00915BDA" w:rsidRDefault="00A974E9" w:rsidP="0061270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南</w:t>
                                  </w:r>
                                  <w:r w:rsidR="006F6B3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915BD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５５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４４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３５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Pr="007B1E4C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９人</w:t>
                                  </w:r>
                                </w:p>
                              </w:tc>
                            </w:tr>
                            <w:tr w:rsidR="00A974E9" w:rsidRPr="007B1E4C" w:rsidTr="00DF2386">
                              <w:trPr>
                                <w:trHeight w:val="397"/>
                              </w:trPr>
                              <w:tc>
                                <w:tcPr>
                                  <w:tcW w:w="2376" w:type="dxa"/>
                                  <w:vAlign w:val="center"/>
                                </w:tcPr>
                                <w:p w:rsidR="00A974E9" w:rsidRDefault="00A974E9" w:rsidP="00A974E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２３１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８６人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vAlign w:val="center"/>
                                </w:tcPr>
                                <w:p w:rsidR="00A974E9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１４８人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A974E9" w:rsidRDefault="00A974E9" w:rsidP="00A974E9">
                                  <w:pPr>
                                    <w:wordWrap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８３人</w:t>
                                  </w:r>
                                </w:p>
                              </w:tc>
                            </w:tr>
                          </w:tbl>
                          <w:p w:rsidR="002849AB" w:rsidRDefault="002849AB" w:rsidP="002849A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2D50" w:rsidRPr="00A974E9" w:rsidRDefault="00A974E9" w:rsidP="00612704">
      <w:pPr>
        <w:spacing w:beforeLines="50" w:before="166"/>
        <w:rPr>
          <w:rFonts w:ascii="HG丸ｺﾞｼｯｸM-PRO" w:eastAsia="HG丸ｺﾞｼｯｸM-PRO" w:hAnsi="HG丸ｺﾞｼｯｸM-PRO"/>
          <w:sz w:val="22"/>
        </w:rPr>
      </w:pPr>
      <w:r w:rsidRPr="00A974E9">
        <w:rPr>
          <w:rFonts w:ascii="HG丸ｺﾞｼｯｸM-PRO" w:eastAsia="HG丸ｺﾞｼｯｸM-PRO" w:hAnsi="HG丸ｺﾞｼｯｸM-PRO" w:hint="eastAsia"/>
          <w:sz w:val="22"/>
        </w:rPr>
        <w:t>（１）近畿中核市６市平均の議員１人当たり人口で</w:t>
      </w:r>
      <w:r>
        <w:rPr>
          <w:rFonts w:ascii="HG丸ｺﾞｼｯｸM-PRO" w:eastAsia="HG丸ｺﾞｼｯｸM-PRO" w:hAnsi="HG丸ｺﾞｼｯｸM-PRO" w:hint="eastAsia"/>
          <w:sz w:val="22"/>
        </w:rPr>
        <w:t>試算</w:t>
      </w:r>
    </w:p>
    <w:p w:rsidR="00A974E9" w:rsidRDefault="00A974E9" w:rsidP="002B47C8">
      <w:pPr>
        <w:rPr>
          <w:rFonts w:ascii="HG丸ｺﾞｼｯｸM-PRO" w:eastAsia="HG丸ｺﾞｼｯｸM-PRO" w:hAnsi="HG丸ｺﾞｼｯｸM-PRO"/>
          <w:sz w:val="22"/>
        </w:rPr>
      </w:pPr>
      <w:r w:rsidRPr="00A974E9">
        <w:rPr>
          <w:rFonts w:ascii="HG丸ｺﾞｼｯｸM-PRO" w:eastAsia="HG丸ｺﾞｼｯｸM-PRO" w:hAnsi="HG丸ｺﾞｼｯｸM-PRO" w:hint="eastAsia"/>
          <w:sz w:val="22"/>
        </w:rPr>
        <w:t>（２）</w:t>
      </w:r>
      <w:r>
        <w:rPr>
          <w:rFonts w:ascii="HG丸ｺﾞｼｯｸM-PRO" w:eastAsia="HG丸ｺﾞｼｯｸM-PRO" w:hAnsi="HG丸ｺﾞｼｯｸM-PRO" w:hint="eastAsia"/>
          <w:sz w:val="22"/>
        </w:rPr>
        <w:t>全国中核市で議員１人当たり人口が最大の八王子市並みで試算</w:t>
      </w:r>
    </w:p>
    <w:p w:rsidR="00A974E9" w:rsidRDefault="00A974E9" w:rsidP="002B47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東京特別区で議員１人当たり人口が最大の世田谷区並みで試算</w:t>
      </w:r>
    </w:p>
    <w:p w:rsidR="00A974E9" w:rsidRDefault="00A974E9" w:rsidP="002B47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４）</w:t>
      </w:r>
      <w:r w:rsidR="00662CDF" w:rsidRPr="00BB623E">
        <w:rPr>
          <w:rFonts w:ascii="HG丸ｺﾞｼｯｸM-PRO" w:eastAsia="HG丸ｺﾞｼｯｸM-PRO" w:hAnsi="HG丸ｺﾞｼｯｸM-PRO" w:hint="eastAsia"/>
          <w:sz w:val="22"/>
        </w:rPr>
        <w:t>大阪市の</w:t>
      </w:r>
      <w:r>
        <w:rPr>
          <w:rFonts w:ascii="HG丸ｺﾞｼｯｸM-PRO" w:eastAsia="HG丸ｺﾞｼｯｸM-PRO" w:hAnsi="HG丸ｺﾞｼｯｸM-PRO" w:hint="eastAsia"/>
          <w:sz w:val="22"/>
        </w:rPr>
        <w:t>議員定数を参考に試算</w:t>
      </w:r>
    </w:p>
    <w:p w:rsidR="00A974E9" w:rsidRPr="00A974E9" w:rsidRDefault="00A974E9" w:rsidP="002B47C8">
      <w:pPr>
        <w:rPr>
          <w:rFonts w:ascii="HG丸ｺﾞｼｯｸM-PRO" w:eastAsia="HG丸ｺﾞｼｯｸM-PRO" w:hAnsi="HG丸ｺﾞｼｯｸM-PRO"/>
          <w:sz w:val="22"/>
        </w:rPr>
      </w:pPr>
    </w:p>
    <w:sectPr w:rsidR="00A974E9" w:rsidRPr="00A974E9" w:rsidSect="00991910">
      <w:pgSz w:w="11906" w:h="16838" w:code="9"/>
      <w:pgMar w:top="1134" w:right="1418" w:bottom="1134" w:left="1418" w:header="851" w:footer="992" w:gutter="0"/>
      <w:cols w:space="425"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A3" w:rsidRDefault="004041A3" w:rsidP="005F5B25">
      <w:r>
        <w:separator/>
      </w:r>
    </w:p>
  </w:endnote>
  <w:endnote w:type="continuationSeparator" w:id="0">
    <w:p w:rsidR="004041A3" w:rsidRDefault="004041A3" w:rsidP="005F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A3" w:rsidRDefault="004041A3" w:rsidP="005F5B25">
      <w:r>
        <w:separator/>
      </w:r>
    </w:p>
  </w:footnote>
  <w:footnote w:type="continuationSeparator" w:id="0">
    <w:p w:rsidR="004041A3" w:rsidRDefault="004041A3" w:rsidP="005F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844"/>
    <w:multiLevelType w:val="hybridMultilevel"/>
    <w:tmpl w:val="3EEA04B0"/>
    <w:lvl w:ilvl="0" w:tplc="04090005">
      <w:start w:val="1"/>
      <w:numFmt w:val="bullet"/>
      <w:lvlText w:val="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6552CD0"/>
    <w:multiLevelType w:val="hybridMultilevel"/>
    <w:tmpl w:val="20B05EE0"/>
    <w:lvl w:ilvl="0" w:tplc="D9A4264A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37C0336A">
      <w:numFmt w:val="bullet"/>
      <w:lvlText w:val="※"/>
      <w:lvlJc w:val="left"/>
      <w:pPr>
        <w:ind w:left="950" w:hanging="42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6CA312F"/>
    <w:multiLevelType w:val="hybridMultilevel"/>
    <w:tmpl w:val="27D2FA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B9"/>
    <w:multiLevelType w:val="hybridMultilevel"/>
    <w:tmpl w:val="DAC2D918"/>
    <w:lvl w:ilvl="0" w:tplc="C69CF51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63489"/>
    <w:multiLevelType w:val="hybridMultilevel"/>
    <w:tmpl w:val="83D4DF64"/>
    <w:lvl w:ilvl="0" w:tplc="BCE084F8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D0770FB"/>
    <w:multiLevelType w:val="hybridMultilevel"/>
    <w:tmpl w:val="103E8D44"/>
    <w:lvl w:ilvl="0" w:tplc="618C96D0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0DC043D4"/>
    <w:multiLevelType w:val="hybridMultilevel"/>
    <w:tmpl w:val="97BA42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A04F9D"/>
    <w:multiLevelType w:val="hybridMultilevel"/>
    <w:tmpl w:val="5422FFC2"/>
    <w:lvl w:ilvl="0" w:tplc="B798E8B0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165905D9"/>
    <w:multiLevelType w:val="hybridMultilevel"/>
    <w:tmpl w:val="1CF07C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FA00B7"/>
    <w:multiLevelType w:val="hybridMultilevel"/>
    <w:tmpl w:val="0FFA49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BB3B48"/>
    <w:multiLevelType w:val="hybridMultilevel"/>
    <w:tmpl w:val="97FA0124"/>
    <w:lvl w:ilvl="0" w:tplc="8A60E4CA"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1F065395"/>
    <w:multiLevelType w:val="hybridMultilevel"/>
    <w:tmpl w:val="62E8DF1C"/>
    <w:lvl w:ilvl="0" w:tplc="B8D40D6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D14BB4"/>
    <w:multiLevelType w:val="hybridMultilevel"/>
    <w:tmpl w:val="1292ED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53A23"/>
    <w:multiLevelType w:val="hybridMultilevel"/>
    <w:tmpl w:val="0C22E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00C9130">
      <w:start w:val="2"/>
      <w:numFmt w:val="bullet"/>
      <w:lvlText w:val="◆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E60E7"/>
    <w:multiLevelType w:val="hybridMultilevel"/>
    <w:tmpl w:val="D30E5928"/>
    <w:lvl w:ilvl="0" w:tplc="0FD0DE9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28091BC4"/>
    <w:multiLevelType w:val="hybridMultilevel"/>
    <w:tmpl w:val="2C949168"/>
    <w:lvl w:ilvl="0" w:tplc="41142A82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6" w15:restartNumberingAfterBreak="0">
    <w:nsid w:val="2BFE6034"/>
    <w:multiLevelType w:val="hybridMultilevel"/>
    <w:tmpl w:val="D144C7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6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8F38D5"/>
    <w:multiLevelType w:val="hybridMultilevel"/>
    <w:tmpl w:val="9CECA00C"/>
    <w:lvl w:ilvl="0" w:tplc="C80AC1F6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8" w15:restartNumberingAfterBreak="0">
    <w:nsid w:val="33463CB2"/>
    <w:multiLevelType w:val="hybridMultilevel"/>
    <w:tmpl w:val="704A36E4"/>
    <w:lvl w:ilvl="0" w:tplc="B8D40D6A">
      <w:start w:val="1"/>
      <w:numFmt w:val="bullet"/>
      <w:lvlText w:val="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9DB41F5"/>
    <w:multiLevelType w:val="hybridMultilevel"/>
    <w:tmpl w:val="13B0CE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4C39D1"/>
    <w:multiLevelType w:val="hybridMultilevel"/>
    <w:tmpl w:val="55B21B2C"/>
    <w:lvl w:ilvl="0" w:tplc="E620063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5C4E8A"/>
    <w:multiLevelType w:val="hybridMultilevel"/>
    <w:tmpl w:val="A61E4840"/>
    <w:lvl w:ilvl="0" w:tplc="B8D40D6A">
      <w:start w:val="1"/>
      <w:numFmt w:val="bullet"/>
      <w:lvlText w:val="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2" w15:restartNumberingAfterBreak="0">
    <w:nsid w:val="47362C4A"/>
    <w:multiLevelType w:val="hybridMultilevel"/>
    <w:tmpl w:val="4928E7AA"/>
    <w:lvl w:ilvl="0" w:tplc="489CE79E">
      <w:numFmt w:val="bullet"/>
      <w:lvlText w:val="・"/>
      <w:lvlJc w:val="left"/>
      <w:pPr>
        <w:ind w:left="4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3" w15:restartNumberingAfterBreak="0">
    <w:nsid w:val="47596102"/>
    <w:multiLevelType w:val="hybridMultilevel"/>
    <w:tmpl w:val="84E0F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AA7704"/>
    <w:multiLevelType w:val="hybridMultilevel"/>
    <w:tmpl w:val="298EAFC0"/>
    <w:lvl w:ilvl="0" w:tplc="A17A741C">
      <w:start w:val="1"/>
      <w:numFmt w:val="bullet"/>
      <w:lvlText w:val="‧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FE7BD9"/>
    <w:multiLevelType w:val="hybridMultilevel"/>
    <w:tmpl w:val="30E8A946"/>
    <w:lvl w:ilvl="0" w:tplc="04090011">
      <w:start w:val="1"/>
      <w:numFmt w:val="decimalEnclosedCircle"/>
      <w:lvlText w:val="%1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6" w15:restartNumberingAfterBreak="0">
    <w:nsid w:val="4E8634FB"/>
    <w:multiLevelType w:val="hybridMultilevel"/>
    <w:tmpl w:val="5E542D7A"/>
    <w:lvl w:ilvl="0" w:tplc="CEDA097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F85D67"/>
    <w:multiLevelType w:val="hybridMultilevel"/>
    <w:tmpl w:val="1408B744"/>
    <w:lvl w:ilvl="0" w:tplc="360AAE8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55333AC3"/>
    <w:multiLevelType w:val="hybridMultilevel"/>
    <w:tmpl w:val="2A22A510"/>
    <w:lvl w:ilvl="0" w:tplc="B8D40D6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D3746F"/>
    <w:multiLevelType w:val="hybridMultilevel"/>
    <w:tmpl w:val="4746C03A"/>
    <w:lvl w:ilvl="0" w:tplc="B8D40D6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3461B0"/>
    <w:multiLevelType w:val="hybridMultilevel"/>
    <w:tmpl w:val="F5B49F18"/>
    <w:lvl w:ilvl="0" w:tplc="B8D40D6A">
      <w:start w:val="1"/>
      <w:numFmt w:val="bullet"/>
      <w:lvlText w:val="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619C749C"/>
    <w:multiLevelType w:val="hybridMultilevel"/>
    <w:tmpl w:val="BC0C8D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AA4F8D"/>
    <w:multiLevelType w:val="hybridMultilevel"/>
    <w:tmpl w:val="320EA2E4"/>
    <w:lvl w:ilvl="0" w:tplc="B8D40D6A">
      <w:start w:val="1"/>
      <w:numFmt w:val="bullet"/>
      <w:lvlText w:val="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3" w15:restartNumberingAfterBreak="0">
    <w:nsid w:val="709A03CB"/>
    <w:multiLevelType w:val="hybridMultilevel"/>
    <w:tmpl w:val="A4862D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D93BF0"/>
    <w:multiLevelType w:val="hybridMultilevel"/>
    <w:tmpl w:val="2C54F052"/>
    <w:lvl w:ilvl="0" w:tplc="B8D40D6A">
      <w:start w:val="1"/>
      <w:numFmt w:val="bullet"/>
      <w:lvlText w:val="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745B0C4C"/>
    <w:multiLevelType w:val="hybridMultilevel"/>
    <w:tmpl w:val="7610BBE8"/>
    <w:lvl w:ilvl="0" w:tplc="32F2FE2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2C5D7B"/>
    <w:multiLevelType w:val="hybridMultilevel"/>
    <w:tmpl w:val="00481D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784B5C"/>
    <w:multiLevelType w:val="hybridMultilevel"/>
    <w:tmpl w:val="A39C205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335D4E"/>
    <w:multiLevelType w:val="hybridMultilevel"/>
    <w:tmpl w:val="A406F962"/>
    <w:lvl w:ilvl="0" w:tplc="B8D40D6A">
      <w:start w:val="1"/>
      <w:numFmt w:val="bullet"/>
      <w:lvlText w:val="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9" w15:restartNumberingAfterBreak="0">
    <w:nsid w:val="77361C19"/>
    <w:multiLevelType w:val="hybridMultilevel"/>
    <w:tmpl w:val="485447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875B3C"/>
    <w:multiLevelType w:val="hybridMultilevel"/>
    <w:tmpl w:val="9274F6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F55B34"/>
    <w:multiLevelType w:val="hybridMultilevel"/>
    <w:tmpl w:val="2B50F4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5"/>
  </w:num>
  <w:num w:numId="4">
    <w:abstractNumId w:val="36"/>
  </w:num>
  <w:num w:numId="5">
    <w:abstractNumId w:val="3"/>
  </w:num>
  <w:num w:numId="6">
    <w:abstractNumId w:val="19"/>
  </w:num>
  <w:num w:numId="7">
    <w:abstractNumId w:val="26"/>
  </w:num>
  <w:num w:numId="8">
    <w:abstractNumId w:val="33"/>
  </w:num>
  <w:num w:numId="9">
    <w:abstractNumId w:val="20"/>
  </w:num>
  <w:num w:numId="10">
    <w:abstractNumId w:val="25"/>
  </w:num>
  <w:num w:numId="11">
    <w:abstractNumId w:val="14"/>
  </w:num>
  <w:num w:numId="12">
    <w:abstractNumId w:val="9"/>
  </w:num>
  <w:num w:numId="13">
    <w:abstractNumId w:val="27"/>
  </w:num>
  <w:num w:numId="14">
    <w:abstractNumId w:val="39"/>
  </w:num>
  <w:num w:numId="15">
    <w:abstractNumId w:val="13"/>
  </w:num>
  <w:num w:numId="16">
    <w:abstractNumId w:val="40"/>
  </w:num>
  <w:num w:numId="17">
    <w:abstractNumId w:val="16"/>
  </w:num>
  <w:num w:numId="18">
    <w:abstractNumId w:val="8"/>
  </w:num>
  <w:num w:numId="19">
    <w:abstractNumId w:val="31"/>
  </w:num>
  <w:num w:numId="20">
    <w:abstractNumId w:val="12"/>
  </w:num>
  <w:num w:numId="21">
    <w:abstractNumId w:val="2"/>
  </w:num>
  <w:num w:numId="22">
    <w:abstractNumId w:val="37"/>
  </w:num>
  <w:num w:numId="23">
    <w:abstractNumId w:val="6"/>
  </w:num>
  <w:num w:numId="24">
    <w:abstractNumId w:val="0"/>
  </w:num>
  <w:num w:numId="25">
    <w:abstractNumId w:val="7"/>
  </w:num>
  <w:num w:numId="26">
    <w:abstractNumId w:val="28"/>
  </w:num>
  <w:num w:numId="27">
    <w:abstractNumId w:val="1"/>
  </w:num>
  <w:num w:numId="28">
    <w:abstractNumId w:val="34"/>
  </w:num>
  <w:num w:numId="29">
    <w:abstractNumId w:val="5"/>
  </w:num>
  <w:num w:numId="30">
    <w:abstractNumId w:val="18"/>
  </w:num>
  <w:num w:numId="31">
    <w:abstractNumId w:val="10"/>
  </w:num>
  <w:num w:numId="32">
    <w:abstractNumId w:val="30"/>
  </w:num>
  <w:num w:numId="33">
    <w:abstractNumId w:val="15"/>
  </w:num>
  <w:num w:numId="34">
    <w:abstractNumId w:val="11"/>
  </w:num>
  <w:num w:numId="35">
    <w:abstractNumId w:val="4"/>
  </w:num>
  <w:num w:numId="36">
    <w:abstractNumId w:val="38"/>
  </w:num>
  <w:num w:numId="37">
    <w:abstractNumId w:val="17"/>
  </w:num>
  <w:num w:numId="38">
    <w:abstractNumId w:val="21"/>
  </w:num>
  <w:num w:numId="39">
    <w:abstractNumId w:val="22"/>
  </w:num>
  <w:num w:numId="40">
    <w:abstractNumId w:val="32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1"/>
    <w:rsid w:val="00001E83"/>
    <w:rsid w:val="000032AE"/>
    <w:rsid w:val="00011DB4"/>
    <w:rsid w:val="00015D5E"/>
    <w:rsid w:val="00020004"/>
    <w:rsid w:val="000260E2"/>
    <w:rsid w:val="00026E13"/>
    <w:rsid w:val="00040E68"/>
    <w:rsid w:val="00056F0D"/>
    <w:rsid w:val="00057F74"/>
    <w:rsid w:val="00061E49"/>
    <w:rsid w:val="0006266F"/>
    <w:rsid w:val="000706ED"/>
    <w:rsid w:val="00073D18"/>
    <w:rsid w:val="0008275B"/>
    <w:rsid w:val="000A0F57"/>
    <w:rsid w:val="000B15CA"/>
    <w:rsid w:val="000C33DC"/>
    <w:rsid w:val="000C7D8A"/>
    <w:rsid w:val="000D757A"/>
    <w:rsid w:val="000E3B57"/>
    <w:rsid w:val="000F7C81"/>
    <w:rsid w:val="00117AC9"/>
    <w:rsid w:val="001240A3"/>
    <w:rsid w:val="001303D1"/>
    <w:rsid w:val="00131399"/>
    <w:rsid w:val="001375FA"/>
    <w:rsid w:val="001457F8"/>
    <w:rsid w:val="001475AF"/>
    <w:rsid w:val="001513E5"/>
    <w:rsid w:val="00160335"/>
    <w:rsid w:val="00164375"/>
    <w:rsid w:val="00173178"/>
    <w:rsid w:val="00173341"/>
    <w:rsid w:val="00174B27"/>
    <w:rsid w:val="00177411"/>
    <w:rsid w:val="0018348A"/>
    <w:rsid w:val="00184392"/>
    <w:rsid w:val="00194C98"/>
    <w:rsid w:val="00195DDC"/>
    <w:rsid w:val="001A6CD8"/>
    <w:rsid w:val="001B0CC3"/>
    <w:rsid w:val="001B2C91"/>
    <w:rsid w:val="001B3CB3"/>
    <w:rsid w:val="001D28E1"/>
    <w:rsid w:val="001D3151"/>
    <w:rsid w:val="001F0941"/>
    <w:rsid w:val="002250CA"/>
    <w:rsid w:val="00234AF1"/>
    <w:rsid w:val="0025058F"/>
    <w:rsid w:val="00250AC4"/>
    <w:rsid w:val="0026367A"/>
    <w:rsid w:val="00264572"/>
    <w:rsid w:val="00272468"/>
    <w:rsid w:val="002756D0"/>
    <w:rsid w:val="00276172"/>
    <w:rsid w:val="00280C9E"/>
    <w:rsid w:val="00281459"/>
    <w:rsid w:val="002849AB"/>
    <w:rsid w:val="002A2674"/>
    <w:rsid w:val="002B47C8"/>
    <w:rsid w:val="002D04AF"/>
    <w:rsid w:val="002D256D"/>
    <w:rsid w:val="002D78CE"/>
    <w:rsid w:val="00305D62"/>
    <w:rsid w:val="00307699"/>
    <w:rsid w:val="00325A46"/>
    <w:rsid w:val="003331E9"/>
    <w:rsid w:val="00337760"/>
    <w:rsid w:val="00346FD0"/>
    <w:rsid w:val="00350AA6"/>
    <w:rsid w:val="00350FB7"/>
    <w:rsid w:val="00354ADF"/>
    <w:rsid w:val="00357DA1"/>
    <w:rsid w:val="003816E8"/>
    <w:rsid w:val="00391C79"/>
    <w:rsid w:val="003B57EB"/>
    <w:rsid w:val="003C44E2"/>
    <w:rsid w:val="003F052B"/>
    <w:rsid w:val="003F3663"/>
    <w:rsid w:val="004041A3"/>
    <w:rsid w:val="00420FAE"/>
    <w:rsid w:val="0042724F"/>
    <w:rsid w:val="00427CA5"/>
    <w:rsid w:val="004301F6"/>
    <w:rsid w:val="00445763"/>
    <w:rsid w:val="00453D01"/>
    <w:rsid w:val="0046151B"/>
    <w:rsid w:val="00462FFB"/>
    <w:rsid w:val="00482CB9"/>
    <w:rsid w:val="00491C97"/>
    <w:rsid w:val="004A3E6D"/>
    <w:rsid w:val="004C1AF3"/>
    <w:rsid w:val="004D4BF6"/>
    <w:rsid w:val="004E08E4"/>
    <w:rsid w:val="004F1CB2"/>
    <w:rsid w:val="00505793"/>
    <w:rsid w:val="005168B9"/>
    <w:rsid w:val="00552427"/>
    <w:rsid w:val="00563A41"/>
    <w:rsid w:val="00567C9D"/>
    <w:rsid w:val="0057042D"/>
    <w:rsid w:val="00571037"/>
    <w:rsid w:val="00572041"/>
    <w:rsid w:val="0058312F"/>
    <w:rsid w:val="00583182"/>
    <w:rsid w:val="00587585"/>
    <w:rsid w:val="00590170"/>
    <w:rsid w:val="00590B83"/>
    <w:rsid w:val="00594843"/>
    <w:rsid w:val="005A2D0D"/>
    <w:rsid w:val="005C006C"/>
    <w:rsid w:val="005C1426"/>
    <w:rsid w:val="005C53CF"/>
    <w:rsid w:val="005C6AA8"/>
    <w:rsid w:val="005D261B"/>
    <w:rsid w:val="005F04F2"/>
    <w:rsid w:val="005F2FB8"/>
    <w:rsid w:val="005F5B25"/>
    <w:rsid w:val="00612704"/>
    <w:rsid w:val="00633D23"/>
    <w:rsid w:val="00651265"/>
    <w:rsid w:val="00655E09"/>
    <w:rsid w:val="00662CDF"/>
    <w:rsid w:val="006A23B7"/>
    <w:rsid w:val="006A5FAD"/>
    <w:rsid w:val="006A5FDA"/>
    <w:rsid w:val="006C44BF"/>
    <w:rsid w:val="006E2EC7"/>
    <w:rsid w:val="006E3CF4"/>
    <w:rsid w:val="006F6B31"/>
    <w:rsid w:val="007058FE"/>
    <w:rsid w:val="007067AC"/>
    <w:rsid w:val="007202AD"/>
    <w:rsid w:val="00744DF7"/>
    <w:rsid w:val="007539D9"/>
    <w:rsid w:val="007656B1"/>
    <w:rsid w:val="00770180"/>
    <w:rsid w:val="007723BD"/>
    <w:rsid w:val="007900FE"/>
    <w:rsid w:val="007A189D"/>
    <w:rsid w:val="007A3FCD"/>
    <w:rsid w:val="007A6CC7"/>
    <w:rsid w:val="007B0B5A"/>
    <w:rsid w:val="007B1E4C"/>
    <w:rsid w:val="007B50A1"/>
    <w:rsid w:val="007D0771"/>
    <w:rsid w:val="007D1FDE"/>
    <w:rsid w:val="007D743A"/>
    <w:rsid w:val="007E7C4D"/>
    <w:rsid w:val="007F0B85"/>
    <w:rsid w:val="007F2AD5"/>
    <w:rsid w:val="00802918"/>
    <w:rsid w:val="00816E93"/>
    <w:rsid w:val="0082290A"/>
    <w:rsid w:val="00835887"/>
    <w:rsid w:val="00840684"/>
    <w:rsid w:val="00844DDD"/>
    <w:rsid w:val="00851BE2"/>
    <w:rsid w:val="00863E23"/>
    <w:rsid w:val="00867B94"/>
    <w:rsid w:val="0087547E"/>
    <w:rsid w:val="008800F3"/>
    <w:rsid w:val="0088028A"/>
    <w:rsid w:val="00881585"/>
    <w:rsid w:val="008A17B3"/>
    <w:rsid w:val="008A3645"/>
    <w:rsid w:val="008B3B13"/>
    <w:rsid w:val="008C243F"/>
    <w:rsid w:val="008D37AD"/>
    <w:rsid w:val="008D3AD4"/>
    <w:rsid w:val="008D74A2"/>
    <w:rsid w:val="008E4E3A"/>
    <w:rsid w:val="00907A95"/>
    <w:rsid w:val="009114D1"/>
    <w:rsid w:val="00915BDA"/>
    <w:rsid w:val="00921126"/>
    <w:rsid w:val="00923854"/>
    <w:rsid w:val="00934D3F"/>
    <w:rsid w:val="009441E1"/>
    <w:rsid w:val="00947478"/>
    <w:rsid w:val="00952F12"/>
    <w:rsid w:val="009570F5"/>
    <w:rsid w:val="009725EC"/>
    <w:rsid w:val="00991910"/>
    <w:rsid w:val="009A58E2"/>
    <w:rsid w:val="009B1509"/>
    <w:rsid w:val="009B173B"/>
    <w:rsid w:val="009B3AE7"/>
    <w:rsid w:val="009D1A09"/>
    <w:rsid w:val="009D1C2F"/>
    <w:rsid w:val="009F2386"/>
    <w:rsid w:val="00A06FF0"/>
    <w:rsid w:val="00A20929"/>
    <w:rsid w:val="00A210B1"/>
    <w:rsid w:val="00A22E93"/>
    <w:rsid w:val="00A33930"/>
    <w:rsid w:val="00A33B03"/>
    <w:rsid w:val="00A41FE9"/>
    <w:rsid w:val="00A47E7F"/>
    <w:rsid w:val="00A52BEC"/>
    <w:rsid w:val="00A6491C"/>
    <w:rsid w:val="00A762D8"/>
    <w:rsid w:val="00A7733D"/>
    <w:rsid w:val="00A90B14"/>
    <w:rsid w:val="00A95C68"/>
    <w:rsid w:val="00A974E9"/>
    <w:rsid w:val="00AA152E"/>
    <w:rsid w:val="00AB2462"/>
    <w:rsid w:val="00AB450C"/>
    <w:rsid w:val="00AB4D98"/>
    <w:rsid w:val="00AB796B"/>
    <w:rsid w:val="00AD4EAE"/>
    <w:rsid w:val="00AE5474"/>
    <w:rsid w:val="00AE760B"/>
    <w:rsid w:val="00AF174E"/>
    <w:rsid w:val="00AF59A9"/>
    <w:rsid w:val="00AF6531"/>
    <w:rsid w:val="00AF7B09"/>
    <w:rsid w:val="00B02A5D"/>
    <w:rsid w:val="00B11755"/>
    <w:rsid w:val="00B31109"/>
    <w:rsid w:val="00B62C4C"/>
    <w:rsid w:val="00B63E6E"/>
    <w:rsid w:val="00B81938"/>
    <w:rsid w:val="00B86E8A"/>
    <w:rsid w:val="00BB3432"/>
    <w:rsid w:val="00BB45AD"/>
    <w:rsid w:val="00BB623E"/>
    <w:rsid w:val="00BD3696"/>
    <w:rsid w:val="00BE54D5"/>
    <w:rsid w:val="00BF6821"/>
    <w:rsid w:val="00C01E14"/>
    <w:rsid w:val="00C07CE0"/>
    <w:rsid w:val="00C22458"/>
    <w:rsid w:val="00C25455"/>
    <w:rsid w:val="00C316D2"/>
    <w:rsid w:val="00C322EC"/>
    <w:rsid w:val="00C33BFF"/>
    <w:rsid w:val="00C76C68"/>
    <w:rsid w:val="00C76E3E"/>
    <w:rsid w:val="00C81143"/>
    <w:rsid w:val="00C81702"/>
    <w:rsid w:val="00CA117D"/>
    <w:rsid w:val="00CA4842"/>
    <w:rsid w:val="00CB1F27"/>
    <w:rsid w:val="00CB4C8D"/>
    <w:rsid w:val="00CC6FEB"/>
    <w:rsid w:val="00CD4D3F"/>
    <w:rsid w:val="00CD6EBA"/>
    <w:rsid w:val="00D02E8C"/>
    <w:rsid w:val="00D0492E"/>
    <w:rsid w:val="00D069C9"/>
    <w:rsid w:val="00D06F61"/>
    <w:rsid w:val="00D1062E"/>
    <w:rsid w:val="00D32D50"/>
    <w:rsid w:val="00D35CB1"/>
    <w:rsid w:val="00D71946"/>
    <w:rsid w:val="00DB1EF4"/>
    <w:rsid w:val="00DB433E"/>
    <w:rsid w:val="00DE56D6"/>
    <w:rsid w:val="00E11E8E"/>
    <w:rsid w:val="00E27865"/>
    <w:rsid w:val="00E30DF4"/>
    <w:rsid w:val="00E50CED"/>
    <w:rsid w:val="00E672E5"/>
    <w:rsid w:val="00E71F17"/>
    <w:rsid w:val="00E91D06"/>
    <w:rsid w:val="00EA4AE7"/>
    <w:rsid w:val="00EB202E"/>
    <w:rsid w:val="00EB57B5"/>
    <w:rsid w:val="00EC240C"/>
    <w:rsid w:val="00EC34E3"/>
    <w:rsid w:val="00ED258F"/>
    <w:rsid w:val="00ED31B7"/>
    <w:rsid w:val="00ED4A16"/>
    <w:rsid w:val="00F0231A"/>
    <w:rsid w:val="00F2590A"/>
    <w:rsid w:val="00F368A5"/>
    <w:rsid w:val="00F37431"/>
    <w:rsid w:val="00F41E23"/>
    <w:rsid w:val="00F424CC"/>
    <w:rsid w:val="00F61862"/>
    <w:rsid w:val="00F77A5E"/>
    <w:rsid w:val="00F8082D"/>
    <w:rsid w:val="00F8086A"/>
    <w:rsid w:val="00F93C3A"/>
    <w:rsid w:val="00F9753F"/>
    <w:rsid w:val="00FA07AF"/>
    <w:rsid w:val="00FC5D8D"/>
    <w:rsid w:val="00FC788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CE3E52-CA4D-4A76-9730-5F8D2A5F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31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B25"/>
  </w:style>
  <w:style w:type="paragraph" w:styleId="a7">
    <w:name w:val="footer"/>
    <w:basedOn w:val="a"/>
    <w:link w:val="a8"/>
    <w:uiPriority w:val="99"/>
    <w:unhideWhenUsed/>
    <w:rsid w:val="005F5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B25"/>
  </w:style>
  <w:style w:type="paragraph" w:styleId="a9">
    <w:name w:val="Balloon Text"/>
    <w:basedOn w:val="a"/>
    <w:link w:val="aa"/>
    <w:uiPriority w:val="99"/>
    <w:semiHidden/>
    <w:unhideWhenUsed/>
    <w:rsid w:val="00EA4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8CD6-E415-44C8-8E69-43A1FBF2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8:14:00Z</dcterms:created>
  <dcterms:modified xsi:type="dcterms:W3CDTF">2019-01-21T08:15:00Z</dcterms:modified>
</cp:coreProperties>
</file>